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780CDA">
        <w:rPr>
          <w:rFonts w:ascii="Arial" w:hAnsi="Arial" w:cs="Arial"/>
          <w:b w:val="0"/>
          <w:sz w:val="22"/>
          <w:szCs w:val="22"/>
          <w:lang w:val="es-SV"/>
        </w:rPr>
        <w:t>31</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0E7546">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0E7546">
        <w:rPr>
          <w:rFonts w:ascii="Arial" w:hAnsi="Arial" w:cs="Arial"/>
          <w:lang w:val="es-SV"/>
        </w:rPr>
        <w:t>cuarenta</w:t>
      </w:r>
      <w:r w:rsidR="00506FCB">
        <w:rPr>
          <w:rFonts w:ascii="Arial" w:hAnsi="Arial" w:cs="Arial"/>
          <w:lang w:val="es-SV"/>
        </w:rPr>
        <w:t xml:space="preserve"> </w:t>
      </w:r>
      <w:r w:rsidR="00506FCB" w:rsidRPr="00506FCB">
        <w:rPr>
          <w:rFonts w:ascii="Arial" w:hAnsi="Arial" w:cs="Arial"/>
          <w:lang w:val="es-SV"/>
        </w:rPr>
        <w:t>minutos</w:t>
      </w:r>
      <w:r w:rsidRPr="00AB2B6E">
        <w:rPr>
          <w:rFonts w:ascii="Arial" w:hAnsi="Arial" w:cs="Arial"/>
          <w:lang w:val="es-SV"/>
        </w:rPr>
        <w:t xml:space="preserve"> del día </w:t>
      </w:r>
      <w:r w:rsidR="00506FCB">
        <w:rPr>
          <w:rFonts w:ascii="Arial" w:hAnsi="Arial" w:cs="Arial"/>
          <w:lang w:val="es-SV"/>
        </w:rPr>
        <w:t xml:space="preserve">uno </w:t>
      </w:r>
      <w:r w:rsidR="000E7546">
        <w:rPr>
          <w:rFonts w:ascii="Arial" w:hAnsi="Arial" w:cs="Arial"/>
          <w:lang w:val="es-SV"/>
        </w:rPr>
        <w:t>de febr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780CDA">
        <w:rPr>
          <w:rFonts w:ascii="Arial" w:hAnsi="Arial" w:cs="Arial"/>
          <w:lang w:val="es-SV"/>
        </w:rPr>
        <w:t xml:space="preserve">   </w:t>
      </w:r>
      <w:bookmarkStart w:id="0" w:name="_GoBack"/>
      <w:bookmarkEnd w:id="0"/>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506FCB">
        <w:rPr>
          <w:rFonts w:ascii="Arial" w:hAnsi="Arial" w:cs="Arial"/>
          <w:lang w:val="es-SV"/>
        </w:rPr>
        <w:t xml:space="preserve">uno </w:t>
      </w:r>
      <w:r w:rsidR="007C021F" w:rsidRPr="00E56FFF">
        <w:rPr>
          <w:rFonts w:ascii="Arial" w:hAnsi="Arial" w:cs="Arial"/>
          <w:lang w:val="es-SV"/>
        </w:rPr>
        <w:t xml:space="preserve">de </w:t>
      </w:r>
      <w:r w:rsidR="000E7546">
        <w:rPr>
          <w:rFonts w:ascii="Arial" w:hAnsi="Arial" w:cs="Arial"/>
          <w:lang w:val="es-SV"/>
        </w:rPr>
        <w:t>febr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9E34AA">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w:t>
      </w:r>
      <w:r w:rsidR="000E7546">
        <w:rPr>
          <w:rFonts w:ascii="Arial" w:hAnsi="Arial" w:cs="Arial"/>
          <w:lang w:val="es-SV"/>
        </w:rPr>
        <w:t>Constancia de lesión del Hospital Militar</w:t>
      </w:r>
      <w:r w:rsidR="00DF5090">
        <w:rPr>
          <w:rFonts w:ascii="Arial" w:hAnsi="Arial" w:cs="Arial"/>
          <w:lang w:val="es-SV"/>
        </w:rPr>
        <w:t xml:space="preserve"> certificada</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9E34AA">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506FCB">
        <w:rPr>
          <w:rFonts w:ascii="Arial" w:hAnsi="Arial" w:cs="Arial"/>
          <w:lang w:val="es-SV"/>
        </w:rPr>
        <w:t xml:space="preserve">uno </w:t>
      </w:r>
      <w:r w:rsidR="007C021F">
        <w:rPr>
          <w:rFonts w:ascii="Arial" w:hAnsi="Arial" w:cs="Arial"/>
          <w:lang w:val="es-SV"/>
        </w:rPr>
        <w:t xml:space="preserve">de </w:t>
      </w:r>
      <w:r w:rsidR="000E7546">
        <w:rPr>
          <w:rFonts w:ascii="Arial" w:hAnsi="Arial" w:cs="Arial"/>
          <w:lang w:val="es-SV"/>
        </w:rPr>
        <w:t>febr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E34AA">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CD" w:rsidRDefault="00E52CCD" w:rsidP="00E54F70">
      <w:pPr>
        <w:spacing w:after="0" w:line="240" w:lineRule="auto"/>
      </w:pPr>
      <w:r>
        <w:separator/>
      </w:r>
    </w:p>
  </w:endnote>
  <w:endnote w:type="continuationSeparator" w:id="0">
    <w:p w:rsidR="00E52CCD" w:rsidRDefault="00E52CC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CD" w:rsidRDefault="00E52CCD" w:rsidP="00E54F70">
      <w:pPr>
        <w:spacing w:after="0" w:line="240" w:lineRule="auto"/>
      </w:pPr>
      <w:r>
        <w:separator/>
      </w:r>
    </w:p>
  </w:footnote>
  <w:footnote w:type="continuationSeparator" w:id="0">
    <w:p w:rsidR="00E52CCD" w:rsidRDefault="00E52CC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509"/>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546"/>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2E2"/>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36C6"/>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371D"/>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27CCB"/>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5F6F"/>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3EBD"/>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65DF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5118"/>
    <w:rsid w:val="004E61D3"/>
    <w:rsid w:val="004E7062"/>
    <w:rsid w:val="004E7525"/>
    <w:rsid w:val="004F0A14"/>
    <w:rsid w:val="004F2B14"/>
    <w:rsid w:val="004F6E82"/>
    <w:rsid w:val="004F72AB"/>
    <w:rsid w:val="00506FC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B5ECF"/>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3032"/>
    <w:rsid w:val="00615C99"/>
    <w:rsid w:val="00617AE5"/>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0CD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34AA"/>
    <w:rsid w:val="009E460E"/>
    <w:rsid w:val="009E5882"/>
    <w:rsid w:val="009E5F5B"/>
    <w:rsid w:val="009E61E7"/>
    <w:rsid w:val="009E6429"/>
    <w:rsid w:val="009E6A3A"/>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0877"/>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3C68"/>
    <w:rsid w:val="00CC46E9"/>
    <w:rsid w:val="00CC55C3"/>
    <w:rsid w:val="00CC7198"/>
    <w:rsid w:val="00CC73A9"/>
    <w:rsid w:val="00CC7760"/>
    <w:rsid w:val="00CC7BB9"/>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B1506"/>
    <w:rsid w:val="00DC02A0"/>
    <w:rsid w:val="00DC2226"/>
    <w:rsid w:val="00DC2537"/>
    <w:rsid w:val="00DC2C75"/>
    <w:rsid w:val="00DC3313"/>
    <w:rsid w:val="00DC6059"/>
    <w:rsid w:val="00DC6477"/>
    <w:rsid w:val="00DC7663"/>
    <w:rsid w:val="00DD1739"/>
    <w:rsid w:val="00DD3EFD"/>
    <w:rsid w:val="00DD5A41"/>
    <w:rsid w:val="00DD5EED"/>
    <w:rsid w:val="00DE50AA"/>
    <w:rsid w:val="00DF0F18"/>
    <w:rsid w:val="00DF15F8"/>
    <w:rsid w:val="00DF2FD9"/>
    <w:rsid w:val="00DF391C"/>
    <w:rsid w:val="00DF40B6"/>
    <w:rsid w:val="00DF41BE"/>
    <w:rsid w:val="00DF5090"/>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B3C"/>
    <w:rsid w:val="00E43E40"/>
    <w:rsid w:val="00E452E3"/>
    <w:rsid w:val="00E46CDC"/>
    <w:rsid w:val="00E479BD"/>
    <w:rsid w:val="00E51C6F"/>
    <w:rsid w:val="00E52CCD"/>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8ED"/>
    <w:rsid w:val="00F40CD0"/>
    <w:rsid w:val="00F43DEE"/>
    <w:rsid w:val="00F45BC5"/>
    <w:rsid w:val="00F472B2"/>
    <w:rsid w:val="00F50181"/>
    <w:rsid w:val="00F5481F"/>
    <w:rsid w:val="00F54DA0"/>
    <w:rsid w:val="00F55259"/>
    <w:rsid w:val="00F553D7"/>
    <w:rsid w:val="00F602D8"/>
    <w:rsid w:val="00F62D7B"/>
    <w:rsid w:val="00F64E35"/>
    <w:rsid w:val="00F65056"/>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B14"/>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3461-3EE0-4869-BDB7-91D236FE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95</cp:revision>
  <cp:lastPrinted>2017-02-02T14:23:00Z</cp:lastPrinted>
  <dcterms:created xsi:type="dcterms:W3CDTF">2016-04-13T17:27:00Z</dcterms:created>
  <dcterms:modified xsi:type="dcterms:W3CDTF">2017-07-28T14:38:00Z</dcterms:modified>
</cp:coreProperties>
</file>